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CD2C" w14:textId="77777777" w:rsidR="00F7041E" w:rsidRDefault="000C5017">
      <w:pPr>
        <w:tabs>
          <w:tab w:val="left" w:pos="6345"/>
        </w:tabs>
        <w:rPr>
          <w:b/>
        </w:rPr>
      </w:pPr>
      <w:r>
        <w:rPr>
          <w:b/>
          <w:sz w:val="36"/>
          <w:szCs w:val="36"/>
        </w:rPr>
        <w:t xml:space="preserve">Aanmeldformulier Alles </w:t>
      </w:r>
      <w:proofErr w:type="spellStart"/>
      <w:r>
        <w:rPr>
          <w:b/>
          <w:sz w:val="36"/>
          <w:szCs w:val="36"/>
        </w:rPr>
        <w:t>Kidzzz</w:t>
      </w:r>
      <w:proofErr w:type="spellEnd"/>
      <w:r>
        <w:rPr>
          <w:b/>
          <w:sz w:val="36"/>
          <w:szCs w:val="36"/>
        </w:rPr>
        <w:t xml:space="preserve"> </w:t>
      </w:r>
      <w:r>
        <w:rPr>
          <w:b/>
        </w:rPr>
        <w:t>(9-12 jaar)</w:t>
      </w:r>
    </w:p>
    <w:p w14:paraId="7DB40287" w14:textId="128A1CF8" w:rsidR="00F7041E" w:rsidRDefault="000C5017">
      <w:pPr>
        <w:tabs>
          <w:tab w:val="left" w:pos="6345"/>
        </w:tabs>
      </w:pPr>
      <w:r>
        <w:t xml:space="preserve">Middels dit formulier kunnen kinderen uit de gemeente Den Bosch, Vught, </w:t>
      </w:r>
      <w:r>
        <w:br/>
        <w:t>Boxtel</w:t>
      </w:r>
      <w:r w:rsidR="00C8095B">
        <w:t>,</w:t>
      </w:r>
      <w:r>
        <w:t xml:space="preserve"> Sint-Michielsgestel</w:t>
      </w:r>
      <w:r w:rsidR="00543609">
        <w:t xml:space="preserve"> en Meierijstad</w:t>
      </w:r>
      <w:r>
        <w:t xml:space="preserve"> worden</w:t>
      </w:r>
      <w:r w:rsidR="00543609">
        <w:t xml:space="preserve"> aangemeld bij</w:t>
      </w:r>
      <w:r>
        <w:t xml:space="preserve"> </w:t>
      </w:r>
      <w:r w:rsidR="00543609">
        <w:t>Ypse.</w:t>
      </w:r>
      <w:r>
        <w:br/>
        <w:t xml:space="preserve">Dit formulier graag volledig en getypt aanleveren (i.v.m. leesbaarheid) en mailen naar: </w:t>
      </w:r>
      <w:hyperlink r:id="rId8" w:history="1">
        <w:r w:rsidR="00543609" w:rsidRPr="00C05656">
          <w:rPr>
            <w:rStyle w:val="Hyperlink"/>
          </w:rPr>
          <w:t>info@ypse.nl</w:t>
        </w:r>
      </w:hyperlink>
      <w:r w:rsidR="00543609">
        <w:t xml:space="preserve"> of </w:t>
      </w:r>
      <w:hyperlink r:id="rId9" w:history="1">
        <w:r w:rsidR="00543609" w:rsidRPr="00C05656">
          <w:rPr>
            <w:rStyle w:val="Hyperlink"/>
          </w:rPr>
          <w:t>i.vander.leegte@ypse.nl</w:t>
        </w:r>
      </w:hyperlink>
    </w:p>
    <w:tbl>
      <w:tblPr>
        <w:tblStyle w:val="a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237"/>
      </w:tblGrid>
      <w:tr w:rsidR="00F7041E" w14:paraId="27C8BC73" w14:textId="77777777">
        <w:tc>
          <w:tcPr>
            <w:tcW w:w="3085" w:type="dxa"/>
          </w:tcPr>
          <w:p w14:paraId="7DD1EA14" w14:textId="77777777" w:rsidR="00F7041E" w:rsidRDefault="000C50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tum aanmelding</w:t>
            </w:r>
          </w:p>
        </w:tc>
        <w:tc>
          <w:tcPr>
            <w:tcW w:w="6237" w:type="dxa"/>
          </w:tcPr>
          <w:p w14:paraId="790DF6FA" w14:textId="77777777" w:rsidR="00F7041E" w:rsidRDefault="00F7041E">
            <w:pPr>
              <w:rPr>
                <w:b/>
                <w:i/>
                <w:sz w:val="20"/>
                <w:szCs w:val="20"/>
              </w:rPr>
            </w:pPr>
          </w:p>
        </w:tc>
      </w:tr>
      <w:tr w:rsidR="00F7041E" w14:paraId="13F7BC1B" w14:textId="77777777">
        <w:tc>
          <w:tcPr>
            <w:tcW w:w="3085" w:type="dxa"/>
          </w:tcPr>
          <w:p w14:paraId="5AF24358" w14:textId="77777777" w:rsidR="00F7041E" w:rsidRDefault="000C50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Naam verwijzer</w:t>
            </w:r>
          </w:p>
        </w:tc>
        <w:tc>
          <w:tcPr>
            <w:tcW w:w="6237" w:type="dxa"/>
          </w:tcPr>
          <w:p w14:paraId="1B0E7052" w14:textId="77777777" w:rsidR="00F7041E" w:rsidRDefault="00F7041E">
            <w:pPr>
              <w:rPr>
                <w:i/>
              </w:rPr>
            </w:pPr>
          </w:p>
        </w:tc>
      </w:tr>
      <w:tr w:rsidR="00F7041E" w14:paraId="4572C613" w14:textId="77777777">
        <w:tc>
          <w:tcPr>
            <w:tcW w:w="3085" w:type="dxa"/>
          </w:tcPr>
          <w:p w14:paraId="21F801C5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Functie</w:t>
            </w:r>
          </w:p>
        </w:tc>
        <w:tc>
          <w:tcPr>
            <w:tcW w:w="6237" w:type="dxa"/>
          </w:tcPr>
          <w:p w14:paraId="4268B19E" w14:textId="77777777" w:rsidR="00F7041E" w:rsidRDefault="00F7041E">
            <w:pPr>
              <w:rPr>
                <w:i/>
              </w:rPr>
            </w:pPr>
          </w:p>
        </w:tc>
      </w:tr>
      <w:tr w:rsidR="00F7041E" w14:paraId="422AD278" w14:textId="77777777">
        <w:tc>
          <w:tcPr>
            <w:tcW w:w="3085" w:type="dxa"/>
          </w:tcPr>
          <w:p w14:paraId="5F25B246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Telefoonnummer</w:t>
            </w:r>
          </w:p>
        </w:tc>
        <w:tc>
          <w:tcPr>
            <w:tcW w:w="6237" w:type="dxa"/>
          </w:tcPr>
          <w:p w14:paraId="44350C6F" w14:textId="77777777" w:rsidR="00F7041E" w:rsidRDefault="00F7041E">
            <w:pPr>
              <w:rPr>
                <w:i/>
              </w:rPr>
            </w:pPr>
          </w:p>
        </w:tc>
      </w:tr>
      <w:tr w:rsidR="00F7041E" w14:paraId="41DA7516" w14:textId="77777777">
        <w:tc>
          <w:tcPr>
            <w:tcW w:w="3085" w:type="dxa"/>
          </w:tcPr>
          <w:p w14:paraId="7FD91EC1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E-mailadres</w:t>
            </w:r>
          </w:p>
        </w:tc>
        <w:tc>
          <w:tcPr>
            <w:tcW w:w="6237" w:type="dxa"/>
          </w:tcPr>
          <w:p w14:paraId="477DD829" w14:textId="77777777" w:rsidR="00F7041E" w:rsidRDefault="00F7041E">
            <w:pPr>
              <w:rPr>
                <w:i/>
              </w:rPr>
            </w:pPr>
          </w:p>
        </w:tc>
      </w:tr>
    </w:tbl>
    <w:p w14:paraId="74CA9ED0" w14:textId="77777777" w:rsidR="00F7041E" w:rsidRDefault="00F7041E">
      <w:pPr>
        <w:rPr>
          <w:sz w:val="12"/>
          <w:szCs w:val="12"/>
        </w:rPr>
      </w:pPr>
    </w:p>
    <w:tbl>
      <w:tblPr>
        <w:tblStyle w:val="a0"/>
        <w:tblW w:w="94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6307"/>
      </w:tblGrid>
      <w:tr w:rsidR="00F7041E" w14:paraId="0D253FF0" w14:textId="77777777">
        <w:trPr>
          <w:trHeight w:val="582"/>
        </w:trPr>
        <w:tc>
          <w:tcPr>
            <w:tcW w:w="3120" w:type="dxa"/>
          </w:tcPr>
          <w:p w14:paraId="1C3B78E4" w14:textId="77777777" w:rsidR="00F7041E" w:rsidRDefault="000C50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Naam interne begeleider / zorg coördinator</w:t>
            </w:r>
          </w:p>
        </w:tc>
        <w:tc>
          <w:tcPr>
            <w:tcW w:w="6307" w:type="dxa"/>
          </w:tcPr>
          <w:p w14:paraId="309988E3" w14:textId="77777777" w:rsidR="00F7041E" w:rsidRDefault="00F7041E">
            <w:pPr>
              <w:rPr>
                <w:i/>
              </w:rPr>
            </w:pPr>
          </w:p>
        </w:tc>
      </w:tr>
      <w:tr w:rsidR="00F7041E" w14:paraId="38C7E9E4" w14:textId="77777777">
        <w:trPr>
          <w:trHeight w:val="283"/>
        </w:trPr>
        <w:tc>
          <w:tcPr>
            <w:tcW w:w="3120" w:type="dxa"/>
          </w:tcPr>
          <w:p w14:paraId="69129B00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Telefoonnummer</w:t>
            </w:r>
          </w:p>
        </w:tc>
        <w:tc>
          <w:tcPr>
            <w:tcW w:w="6307" w:type="dxa"/>
          </w:tcPr>
          <w:p w14:paraId="09D12D6A" w14:textId="77777777" w:rsidR="00F7041E" w:rsidRDefault="00F7041E">
            <w:pPr>
              <w:rPr>
                <w:i/>
              </w:rPr>
            </w:pPr>
          </w:p>
        </w:tc>
      </w:tr>
      <w:tr w:rsidR="00F7041E" w14:paraId="0E3878BD" w14:textId="77777777">
        <w:trPr>
          <w:trHeight w:val="316"/>
        </w:trPr>
        <w:tc>
          <w:tcPr>
            <w:tcW w:w="3120" w:type="dxa"/>
          </w:tcPr>
          <w:p w14:paraId="68649403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E-mailadres</w:t>
            </w:r>
          </w:p>
        </w:tc>
        <w:tc>
          <w:tcPr>
            <w:tcW w:w="6307" w:type="dxa"/>
          </w:tcPr>
          <w:p w14:paraId="758F1C2A" w14:textId="77777777" w:rsidR="00F7041E" w:rsidRDefault="00F7041E">
            <w:pPr>
              <w:rPr>
                <w:i/>
              </w:rPr>
            </w:pPr>
          </w:p>
        </w:tc>
      </w:tr>
      <w:tr w:rsidR="00F7041E" w14:paraId="70EF1459" w14:textId="77777777">
        <w:trPr>
          <w:trHeight w:val="316"/>
        </w:trPr>
        <w:tc>
          <w:tcPr>
            <w:tcW w:w="3120" w:type="dxa"/>
          </w:tcPr>
          <w:p w14:paraId="277C9958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Naam school en adres</w:t>
            </w:r>
          </w:p>
        </w:tc>
        <w:tc>
          <w:tcPr>
            <w:tcW w:w="6307" w:type="dxa"/>
          </w:tcPr>
          <w:p w14:paraId="72137EA9" w14:textId="77777777" w:rsidR="00F7041E" w:rsidRDefault="00F7041E">
            <w:pPr>
              <w:rPr>
                <w:i/>
              </w:rPr>
            </w:pPr>
          </w:p>
        </w:tc>
      </w:tr>
    </w:tbl>
    <w:p w14:paraId="1EEC9D62" w14:textId="77777777" w:rsidR="00F7041E" w:rsidRDefault="00F7041E">
      <w:pPr>
        <w:rPr>
          <w:b/>
          <w:sz w:val="12"/>
          <w:szCs w:val="12"/>
        </w:rPr>
      </w:pPr>
    </w:p>
    <w:tbl>
      <w:tblPr>
        <w:tblStyle w:val="a1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237"/>
      </w:tblGrid>
      <w:tr w:rsidR="00F7041E" w14:paraId="000C99E0" w14:textId="77777777">
        <w:tc>
          <w:tcPr>
            <w:tcW w:w="3085" w:type="dxa"/>
          </w:tcPr>
          <w:p w14:paraId="765E8699" w14:textId="77777777" w:rsidR="00F7041E" w:rsidRDefault="000C50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Naam leerkracht</w:t>
            </w:r>
          </w:p>
        </w:tc>
        <w:tc>
          <w:tcPr>
            <w:tcW w:w="6237" w:type="dxa"/>
          </w:tcPr>
          <w:p w14:paraId="235E9F28" w14:textId="77777777" w:rsidR="00F7041E" w:rsidRDefault="00F7041E">
            <w:pPr>
              <w:rPr>
                <w:i/>
              </w:rPr>
            </w:pPr>
          </w:p>
        </w:tc>
      </w:tr>
      <w:tr w:rsidR="00F7041E" w14:paraId="7125461C" w14:textId="77777777">
        <w:tc>
          <w:tcPr>
            <w:tcW w:w="3085" w:type="dxa"/>
          </w:tcPr>
          <w:p w14:paraId="7E77DFC4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Telefoonnummer</w:t>
            </w:r>
          </w:p>
        </w:tc>
        <w:tc>
          <w:tcPr>
            <w:tcW w:w="6237" w:type="dxa"/>
          </w:tcPr>
          <w:p w14:paraId="57D067A7" w14:textId="77777777" w:rsidR="00F7041E" w:rsidRDefault="00F7041E">
            <w:pPr>
              <w:rPr>
                <w:i/>
              </w:rPr>
            </w:pPr>
          </w:p>
        </w:tc>
      </w:tr>
      <w:tr w:rsidR="00F7041E" w14:paraId="159A7649" w14:textId="77777777">
        <w:tc>
          <w:tcPr>
            <w:tcW w:w="3085" w:type="dxa"/>
          </w:tcPr>
          <w:p w14:paraId="3DFF9536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E-mailadres</w:t>
            </w:r>
          </w:p>
        </w:tc>
        <w:tc>
          <w:tcPr>
            <w:tcW w:w="6237" w:type="dxa"/>
          </w:tcPr>
          <w:p w14:paraId="110C07F8" w14:textId="77777777" w:rsidR="00F7041E" w:rsidRDefault="00F7041E">
            <w:pPr>
              <w:rPr>
                <w:i/>
              </w:rPr>
            </w:pPr>
          </w:p>
        </w:tc>
      </w:tr>
    </w:tbl>
    <w:p w14:paraId="61B8830B" w14:textId="77777777" w:rsidR="00F7041E" w:rsidRDefault="00F7041E">
      <w:pPr>
        <w:rPr>
          <w:sz w:val="12"/>
          <w:szCs w:val="12"/>
        </w:rPr>
      </w:pPr>
    </w:p>
    <w:tbl>
      <w:tblPr>
        <w:tblStyle w:val="a2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237"/>
      </w:tblGrid>
      <w:tr w:rsidR="00F7041E" w14:paraId="47C6AB8F" w14:textId="77777777">
        <w:tc>
          <w:tcPr>
            <w:tcW w:w="9322" w:type="dxa"/>
            <w:gridSpan w:val="2"/>
            <w:shd w:val="clear" w:color="auto" w:fill="FFFFFF"/>
          </w:tcPr>
          <w:p w14:paraId="7E88237F" w14:textId="77777777" w:rsidR="00F7041E" w:rsidRDefault="000C50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Gegevens kind</w:t>
            </w:r>
          </w:p>
        </w:tc>
      </w:tr>
      <w:tr w:rsidR="00F7041E" w14:paraId="52D3A4A9" w14:textId="77777777">
        <w:tc>
          <w:tcPr>
            <w:tcW w:w="3085" w:type="dxa"/>
          </w:tcPr>
          <w:p w14:paraId="2BB0607F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 xml:space="preserve">Naam </w:t>
            </w:r>
          </w:p>
        </w:tc>
        <w:tc>
          <w:tcPr>
            <w:tcW w:w="6237" w:type="dxa"/>
          </w:tcPr>
          <w:p w14:paraId="2872AFEB" w14:textId="77777777" w:rsidR="00F7041E" w:rsidRDefault="00F7041E">
            <w:pPr>
              <w:rPr>
                <w:i/>
              </w:rPr>
            </w:pPr>
          </w:p>
        </w:tc>
      </w:tr>
      <w:tr w:rsidR="00F7041E" w14:paraId="40E581DF" w14:textId="77777777">
        <w:tc>
          <w:tcPr>
            <w:tcW w:w="3085" w:type="dxa"/>
          </w:tcPr>
          <w:p w14:paraId="1C60BC84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Geboortedatum</w:t>
            </w:r>
          </w:p>
        </w:tc>
        <w:tc>
          <w:tcPr>
            <w:tcW w:w="6237" w:type="dxa"/>
          </w:tcPr>
          <w:p w14:paraId="462CD49E" w14:textId="77777777" w:rsidR="00F7041E" w:rsidRDefault="00F7041E">
            <w:pPr>
              <w:rPr>
                <w:i/>
              </w:rPr>
            </w:pPr>
          </w:p>
        </w:tc>
      </w:tr>
      <w:tr w:rsidR="00F7041E" w14:paraId="72747271" w14:textId="77777777">
        <w:tc>
          <w:tcPr>
            <w:tcW w:w="3085" w:type="dxa"/>
          </w:tcPr>
          <w:p w14:paraId="3FB42500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Straat + huisnummer</w:t>
            </w:r>
          </w:p>
        </w:tc>
        <w:tc>
          <w:tcPr>
            <w:tcW w:w="6237" w:type="dxa"/>
          </w:tcPr>
          <w:p w14:paraId="7CFC346F" w14:textId="77777777" w:rsidR="00F7041E" w:rsidRDefault="00F7041E">
            <w:pPr>
              <w:rPr>
                <w:i/>
              </w:rPr>
            </w:pPr>
          </w:p>
        </w:tc>
      </w:tr>
      <w:tr w:rsidR="00F7041E" w14:paraId="4B37A7BB" w14:textId="77777777">
        <w:tc>
          <w:tcPr>
            <w:tcW w:w="3085" w:type="dxa"/>
          </w:tcPr>
          <w:p w14:paraId="78575D72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Postcode + woonplaats</w:t>
            </w:r>
          </w:p>
        </w:tc>
        <w:tc>
          <w:tcPr>
            <w:tcW w:w="6237" w:type="dxa"/>
          </w:tcPr>
          <w:p w14:paraId="4AA8DD1E" w14:textId="77777777" w:rsidR="00F7041E" w:rsidRDefault="00F7041E">
            <w:pPr>
              <w:rPr>
                <w:i/>
              </w:rPr>
            </w:pPr>
          </w:p>
        </w:tc>
      </w:tr>
    </w:tbl>
    <w:p w14:paraId="312A96FD" w14:textId="77777777" w:rsidR="00F7041E" w:rsidRDefault="00F7041E">
      <w:pPr>
        <w:spacing w:after="0"/>
      </w:pPr>
    </w:p>
    <w:tbl>
      <w:tblPr>
        <w:tblStyle w:val="a3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237"/>
      </w:tblGrid>
      <w:tr w:rsidR="00F7041E" w14:paraId="773F1C83" w14:textId="77777777">
        <w:tc>
          <w:tcPr>
            <w:tcW w:w="9322" w:type="dxa"/>
            <w:gridSpan w:val="2"/>
            <w:shd w:val="clear" w:color="auto" w:fill="FFFFFF"/>
          </w:tcPr>
          <w:p w14:paraId="49EF2A85" w14:textId="77777777" w:rsidR="00F7041E" w:rsidRDefault="000C50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Gegevens opvoeder 1</w:t>
            </w:r>
          </w:p>
        </w:tc>
      </w:tr>
      <w:tr w:rsidR="00F7041E" w14:paraId="515B4FEE" w14:textId="77777777">
        <w:tc>
          <w:tcPr>
            <w:tcW w:w="3085" w:type="dxa"/>
          </w:tcPr>
          <w:p w14:paraId="4B35B285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Naam</w:t>
            </w:r>
          </w:p>
        </w:tc>
        <w:tc>
          <w:tcPr>
            <w:tcW w:w="6237" w:type="dxa"/>
          </w:tcPr>
          <w:p w14:paraId="660E6591" w14:textId="77777777" w:rsidR="00F7041E" w:rsidRDefault="00F7041E">
            <w:pPr>
              <w:rPr>
                <w:i/>
              </w:rPr>
            </w:pPr>
          </w:p>
        </w:tc>
      </w:tr>
      <w:tr w:rsidR="00F7041E" w14:paraId="0180435E" w14:textId="77777777">
        <w:tc>
          <w:tcPr>
            <w:tcW w:w="3085" w:type="dxa"/>
          </w:tcPr>
          <w:p w14:paraId="371638A6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Telefoonnummer</w:t>
            </w:r>
          </w:p>
        </w:tc>
        <w:tc>
          <w:tcPr>
            <w:tcW w:w="6237" w:type="dxa"/>
          </w:tcPr>
          <w:p w14:paraId="6A881450" w14:textId="77777777" w:rsidR="00F7041E" w:rsidRDefault="00F7041E">
            <w:pPr>
              <w:rPr>
                <w:i/>
              </w:rPr>
            </w:pPr>
          </w:p>
        </w:tc>
      </w:tr>
      <w:tr w:rsidR="00F7041E" w14:paraId="6810731B" w14:textId="77777777">
        <w:tc>
          <w:tcPr>
            <w:tcW w:w="3085" w:type="dxa"/>
            <w:tcBorders>
              <w:bottom w:val="single" w:sz="4" w:space="0" w:color="000000"/>
            </w:tcBorders>
          </w:tcPr>
          <w:p w14:paraId="30A51BC1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E-mailadres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49269434" w14:textId="77777777" w:rsidR="00F7041E" w:rsidRDefault="00F7041E">
            <w:pPr>
              <w:rPr>
                <w:i/>
              </w:rPr>
            </w:pPr>
          </w:p>
        </w:tc>
      </w:tr>
      <w:tr w:rsidR="00F7041E" w14:paraId="139304FC" w14:textId="77777777">
        <w:tc>
          <w:tcPr>
            <w:tcW w:w="3085" w:type="dxa"/>
            <w:tcBorders>
              <w:bottom w:val="nil"/>
            </w:tcBorders>
          </w:tcPr>
          <w:p w14:paraId="5A1CBDA8" w14:textId="77777777" w:rsidR="00F7041E" w:rsidRDefault="000C5017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>(indien niet gelijk aan kind)</w:t>
            </w:r>
          </w:p>
          <w:p w14:paraId="1BA4B09F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Adres opvoeder 1</w:t>
            </w:r>
          </w:p>
        </w:tc>
        <w:tc>
          <w:tcPr>
            <w:tcW w:w="6237" w:type="dxa"/>
            <w:tcBorders>
              <w:bottom w:val="nil"/>
            </w:tcBorders>
          </w:tcPr>
          <w:p w14:paraId="18188E65" w14:textId="77777777" w:rsidR="00F7041E" w:rsidRDefault="00F7041E">
            <w:pPr>
              <w:rPr>
                <w:i/>
              </w:rPr>
            </w:pPr>
          </w:p>
          <w:p w14:paraId="011B68E0" w14:textId="77777777" w:rsidR="00F7041E" w:rsidRDefault="00F7041E">
            <w:pPr>
              <w:rPr>
                <w:i/>
              </w:rPr>
            </w:pPr>
          </w:p>
        </w:tc>
      </w:tr>
      <w:tr w:rsidR="00F7041E" w14:paraId="113122B8" w14:textId="77777777">
        <w:tc>
          <w:tcPr>
            <w:tcW w:w="3085" w:type="dxa"/>
            <w:tcBorders>
              <w:top w:val="nil"/>
              <w:bottom w:val="nil"/>
            </w:tcBorders>
          </w:tcPr>
          <w:p w14:paraId="0A330673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Postcode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28B3305" w14:textId="77777777" w:rsidR="00F7041E" w:rsidRDefault="00F7041E">
            <w:pPr>
              <w:rPr>
                <w:i/>
              </w:rPr>
            </w:pPr>
          </w:p>
        </w:tc>
      </w:tr>
      <w:tr w:rsidR="00F7041E" w14:paraId="29F3F168" w14:textId="77777777">
        <w:tc>
          <w:tcPr>
            <w:tcW w:w="3085" w:type="dxa"/>
            <w:tcBorders>
              <w:top w:val="nil"/>
            </w:tcBorders>
          </w:tcPr>
          <w:p w14:paraId="250DAB30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Plaats</w:t>
            </w:r>
          </w:p>
        </w:tc>
        <w:tc>
          <w:tcPr>
            <w:tcW w:w="6237" w:type="dxa"/>
            <w:tcBorders>
              <w:top w:val="nil"/>
            </w:tcBorders>
          </w:tcPr>
          <w:p w14:paraId="186D08B6" w14:textId="77777777" w:rsidR="00F7041E" w:rsidRDefault="00F7041E">
            <w:pPr>
              <w:rPr>
                <w:i/>
              </w:rPr>
            </w:pPr>
          </w:p>
        </w:tc>
      </w:tr>
    </w:tbl>
    <w:p w14:paraId="0E80DA9B" w14:textId="77777777" w:rsidR="00F7041E" w:rsidRDefault="00F7041E">
      <w:pPr>
        <w:spacing w:line="240" w:lineRule="auto"/>
        <w:rPr>
          <w:i/>
          <w:sz w:val="8"/>
          <w:szCs w:val="8"/>
        </w:rPr>
      </w:pPr>
    </w:p>
    <w:tbl>
      <w:tblPr>
        <w:tblStyle w:val="a4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237"/>
      </w:tblGrid>
      <w:tr w:rsidR="00F7041E" w14:paraId="785D7E59" w14:textId="77777777">
        <w:tc>
          <w:tcPr>
            <w:tcW w:w="9322" w:type="dxa"/>
            <w:gridSpan w:val="2"/>
            <w:shd w:val="clear" w:color="auto" w:fill="FFFFFF"/>
          </w:tcPr>
          <w:p w14:paraId="004F2C27" w14:textId="77777777" w:rsidR="00F7041E" w:rsidRDefault="000C50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Gegevens opvoeder 2</w:t>
            </w:r>
          </w:p>
        </w:tc>
      </w:tr>
      <w:tr w:rsidR="00F7041E" w14:paraId="3429D7DA" w14:textId="77777777">
        <w:tc>
          <w:tcPr>
            <w:tcW w:w="3085" w:type="dxa"/>
          </w:tcPr>
          <w:p w14:paraId="35C526A7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Naam</w:t>
            </w:r>
          </w:p>
        </w:tc>
        <w:tc>
          <w:tcPr>
            <w:tcW w:w="6237" w:type="dxa"/>
          </w:tcPr>
          <w:p w14:paraId="6768A25E" w14:textId="77777777" w:rsidR="00F7041E" w:rsidRDefault="00F7041E">
            <w:pPr>
              <w:rPr>
                <w:i/>
              </w:rPr>
            </w:pPr>
          </w:p>
        </w:tc>
      </w:tr>
      <w:tr w:rsidR="00F7041E" w14:paraId="3A78CB0E" w14:textId="77777777">
        <w:tc>
          <w:tcPr>
            <w:tcW w:w="3085" w:type="dxa"/>
          </w:tcPr>
          <w:p w14:paraId="444A88A8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Telefoonnummer</w:t>
            </w:r>
          </w:p>
        </w:tc>
        <w:tc>
          <w:tcPr>
            <w:tcW w:w="6237" w:type="dxa"/>
          </w:tcPr>
          <w:p w14:paraId="7A69734A" w14:textId="77777777" w:rsidR="00F7041E" w:rsidRDefault="00F7041E">
            <w:pPr>
              <w:rPr>
                <w:i/>
              </w:rPr>
            </w:pPr>
          </w:p>
        </w:tc>
      </w:tr>
      <w:tr w:rsidR="00F7041E" w14:paraId="24BB986B" w14:textId="77777777">
        <w:tc>
          <w:tcPr>
            <w:tcW w:w="3085" w:type="dxa"/>
            <w:tcBorders>
              <w:bottom w:val="single" w:sz="4" w:space="0" w:color="000000"/>
            </w:tcBorders>
          </w:tcPr>
          <w:p w14:paraId="4712A496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E-mailadres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3140F9CA" w14:textId="77777777" w:rsidR="00F7041E" w:rsidRDefault="00F7041E">
            <w:pPr>
              <w:rPr>
                <w:i/>
              </w:rPr>
            </w:pPr>
          </w:p>
        </w:tc>
      </w:tr>
      <w:tr w:rsidR="00F7041E" w14:paraId="2DFAAC89" w14:textId="77777777">
        <w:tc>
          <w:tcPr>
            <w:tcW w:w="3085" w:type="dxa"/>
            <w:tcBorders>
              <w:bottom w:val="nil"/>
            </w:tcBorders>
          </w:tcPr>
          <w:p w14:paraId="4BD31923" w14:textId="77777777" w:rsidR="00F7041E" w:rsidRDefault="000C5017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>(indien niet gelijk aan kind)</w:t>
            </w:r>
          </w:p>
          <w:p w14:paraId="7C782C80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Adres opvoeder 2</w:t>
            </w:r>
          </w:p>
        </w:tc>
        <w:tc>
          <w:tcPr>
            <w:tcW w:w="6237" w:type="dxa"/>
            <w:tcBorders>
              <w:bottom w:val="nil"/>
            </w:tcBorders>
          </w:tcPr>
          <w:p w14:paraId="29503412" w14:textId="77777777" w:rsidR="00F7041E" w:rsidRDefault="00F7041E">
            <w:pPr>
              <w:rPr>
                <w:i/>
              </w:rPr>
            </w:pPr>
          </w:p>
          <w:p w14:paraId="04EA5CE7" w14:textId="77777777" w:rsidR="00F7041E" w:rsidRDefault="00F7041E">
            <w:pPr>
              <w:rPr>
                <w:i/>
              </w:rPr>
            </w:pPr>
          </w:p>
        </w:tc>
      </w:tr>
      <w:tr w:rsidR="00F7041E" w14:paraId="103658F4" w14:textId="77777777">
        <w:tc>
          <w:tcPr>
            <w:tcW w:w="3085" w:type="dxa"/>
            <w:tcBorders>
              <w:top w:val="nil"/>
              <w:bottom w:val="nil"/>
            </w:tcBorders>
          </w:tcPr>
          <w:p w14:paraId="04B9DA77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Postcode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8FEC0C6" w14:textId="77777777" w:rsidR="00F7041E" w:rsidRDefault="00F7041E">
            <w:pPr>
              <w:rPr>
                <w:i/>
              </w:rPr>
            </w:pPr>
          </w:p>
        </w:tc>
      </w:tr>
      <w:tr w:rsidR="00F7041E" w14:paraId="176DB45C" w14:textId="77777777">
        <w:tc>
          <w:tcPr>
            <w:tcW w:w="3085" w:type="dxa"/>
            <w:tcBorders>
              <w:top w:val="nil"/>
            </w:tcBorders>
          </w:tcPr>
          <w:p w14:paraId="0FFF4722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Plaats</w:t>
            </w:r>
          </w:p>
        </w:tc>
        <w:tc>
          <w:tcPr>
            <w:tcW w:w="6237" w:type="dxa"/>
            <w:tcBorders>
              <w:top w:val="nil"/>
            </w:tcBorders>
          </w:tcPr>
          <w:p w14:paraId="4F58A98F" w14:textId="77777777" w:rsidR="00F7041E" w:rsidRDefault="00F7041E">
            <w:pPr>
              <w:rPr>
                <w:i/>
              </w:rPr>
            </w:pPr>
          </w:p>
        </w:tc>
      </w:tr>
    </w:tbl>
    <w:p w14:paraId="66ACE5FE" w14:textId="77777777" w:rsidR="00F7041E" w:rsidRDefault="00F7041E">
      <w:pPr>
        <w:rPr>
          <w:b/>
          <w:i/>
          <w:sz w:val="20"/>
          <w:szCs w:val="20"/>
        </w:rPr>
      </w:pPr>
    </w:p>
    <w:p w14:paraId="1200206F" w14:textId="77777777" w:rsidR="00F7041E" w:rsidRDefault="00F7041E">
      <w:pPr>
        <w:rPr>
          <w:b/>
          <w:i/>
          <w:sz w:val="20"/>
          <w:szCs w:val="20"/>
        </w:rPr>
      </w:pPr>
    </w:p>
    <w:tbl>
      <w:tblPr>
        <w:tblStyle w:val="a5"/>
        <w:tblW w:w="9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48"/>
        <w:gridCol w:w="720"/>
        <w:gridCol w:w="1440"/>
        <w:gridCol w:w="900"/>
        <w:gridCol w:w="2772"/>
      </w:tblGrid>
      <w:tr w:rsidR="00F7041E" w14:paraId="46F5F2EF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1007" w14:textId="77777777" w:rsidR="00F7041E" w:rsidRDefault="000C50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dra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9DE1" w14:textId="77777777" w:rsidR="00F7041E" w:rsidRDefault="000C50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o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990" w14:textId="77777777" w:rsidR="00F7041E" w:rsidRDefault="000C50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middel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D7A5" w14:textId="77777777" w:rsidR="00F7041E" w:rsidRDefault="000C50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tig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C914" w14:textId="77777777" w:rsidR="00F7041E" w:rsidRDefault="000C50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antekeningen</w:t>
            </w:r>
          </w:p>
        </w:tc>
      </w:tr>
      <w:tr w:rsidR="00F7041E" w14:paraId="374196BB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9F9A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 xml:space="preserve">1. Houding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C8D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2C64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B087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E75D" w14:textId="77777777" w:rsidR="00F7041E" w:rsidRDefault="00F7041E">
            <w:pPr>
              <w:rPr>
                <w:i/>
              </w:rPr>
            </w:pPr>
          </w:p>
        </w:tc>
      </w:tr>
      <w:tr w:rsidR="00F7041E" w14:paraId="75C82E3D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4365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2. Aankijk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7420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C1D1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7918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6575" w14:textId="77777777" w:rsidR="00F7041E" w:rsidRDefault="00F7041E">
            <w:pPr>
              <w:rPr>
                <w:i/>
              </w:rPr>
            </w:pPr>
          </w:p>
        </w:tc>
      </w:tr>
      <w:tr w:rsidR="00F7041E" w14:paraId="0986BAA9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DA37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3. Luister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3CA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B4FC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F0E7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A116" w14:textId="77777777" w:rsidR="00F7041E" w:rsidRDefault="00F7041E">
            <w:pPr>
              <w:rPr>
                <w:i/>
              </w:rPr>
            </w:pPr>
          </w:p>
        </w:tc>
      </w:tr>
      <w:tr w:rsidR="00F7041E" w14:paraId="36B89009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ADEE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4. Stemgebrui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058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723D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78F0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3C85" w14:textId="77777777" w:rsidR="00F7041E" w:rsidRDefault="00F7041E">
            <w:pPr>
              <w:rPr>
                <w:i/>
              </w:rPr>
            </w:pPr>
          </w:p>
        </w:tc>
      </w:tr>
      <w:tr w:rsidR="00F7041E" w14:paraId="638CB7BB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7B50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5. Contact maken met onbekend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A84B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253A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160E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E2E" w14:textId="77777777" w:rsidR="00F7041E" w:rsidRDefault="00F7041E">
            <w:pPr>
              <w:rPr>
                <w:i/>
              </w:rPr>
            </w:pPr>
          </w:p>
        </w:tc>
      </w:tr>
      <w:tr w:rsidR="00F7041E" w14:paraId="1842D18F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CA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6. Uiten van gevoele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BC98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CE43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BF47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BF96" w14:textId="77777777" w:rsidR="00F7041E" w:rsidRDefault="00F7041E">
            <w:pPr>
              <w:rPr>
                <w:i/>
              </w:rPr>
            </w:pPr>
          </w:p>
        </w:tc>
      </w:tr>
      <w:tr w:rsidR="00F7041E" w14:paraId="00D3B59C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1C49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7. Opkomen voor jezelf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0558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DF3B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A13D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93F2" w14:textId="77777777" w:rsidR="00F7041E" w:rsidRDefault="00F7041E">
            <w:pPr>
              <w:rPr>
                <w:i/>
              </w:rPr>
            </w:pPr>
          </w:p>
        </w:tc>
      </w:tr>
      <w:tr w:rsidR="00F7041E" w14:paraId="1A7865BB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DD8A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8. Omgaan met kritiek (tip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D5FE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54ED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F844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1F53" w14:textId="77777777" w:rsidR="00F7041E" w:rsidRDefault="00F7041E">
            <w:pPr>
              <w:rPr>
                <w:i/>
              </w:rPr>
            </w:pPr>
          </w:p>
        </w:tc>
      </w:tr>
      <w:tr w:rsidR="00F7041E" w14:paraId="6DA3DC1D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81B7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9.  Samenwerk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0799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424F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C6B7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112F" w14:textId="77777777" w:rsidR="00F7041E" w:rsidRDefault="00F7041E">
            <w:pPr>
              <w:rPr>
                <w:i/>
              </w:rPr>
            </w:pPr>
          </w:p>
        </w:tc>
      </w:tr>
      <w:tr w:rsidR="00F7041E" w14:paraId="41C5F932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2C89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10. Kunnen concentrer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621B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396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09CD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BBD0" w14:textId="77777777" w:rsidR="00F7041E" w:rsidRDefault="00F7041E">
            <w:pPr>
              <w:rPr>
                <w:i/>
              </w:rPr>
            </w:pPr>
          </w:p>
        </w:tc>
      </w:tr>
      <w:tr w:rsidR="00F7041E" w14:paraId="416EA031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DCD0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11. Kunnen inleven in ander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F5C0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8696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1F68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965E" w14:textId="77777777" w:rsidR="00F7041E" w:rsidRDefault="00F7041E">
            <w:pPr>
              <w:rPr>
                <w:i/>
              </w:rPr>
            </w:pPr>
          </w:p>
        </w:tc>
      </w:tr>
      <w:tr w:rsidR="00F7041E" w14:paraId="72254015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3E02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12. Omgaan met verandering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B422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5B48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DEAE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8711" w14:textId="77777777" w:rsidR="00F7041E" w:rsidRDefault="00F7041E">
            <w:pPr>
              <w:rPr>
                <w:i/>
              </w:rPr>
            </w:pPr>
          </w:p>
        </w:tc>
      </w:tr>
      <w:tr w:rsidR="00F7041E" w14:paraId="37150425" w14:textId="77777777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6C94" w14:textId="77777777" w:rsidR="00F7041E" w:rsidRDefault="000C5017">
            <w:pPr>
              <w:rPr>
                <w:i/>
              </w:rPr>
            </w:pPr>
            <w:r>
              <w:rPr>
                <w:i/>
              </w:rPr>
              <w:t>13. Omgaan met compliment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227D" w14:textId="77777777" w:rsidR="00F7041E" w:rsidRDefault="00F7041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DC25" w14:textId="77777777" w:rsidR="00F7041E" w:rsidRDefault="00F7041E">
            <w:pPr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3CE6" w14:textId="77777777" w:rsidR="00F7041E" w:rsidRDefault="00F7041E">
            <w:pPr>
              <w:rPr>
                <w:i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C01" w14:textId="77777777" w:rsidR="00F7041E" w:rsidRDefault="00F7041E">
            <w:pPr>
              <w:rPr>
                <w:i/>
              </w:rPr>
            </w:pPr>
          </w:p>
        </w:tc>
      </w:tr>
    </w:tbl>
    <w:p w14:paraId="3C4CDADB" w14:textId="77777777" w:rsidR="00F7041E" w:rsidRDefault="00F7041E">
      <w:pPr>
        <w:spacing w:after="0" w:line="240" w:lineRule="auto"/>
      </w:pPr>
    </w:p>
    <w:p w14:paraId="6B74CE1C" w14:textId="77777777" w:rsidR="00F7041E" w:rsidRDefault="00F7041E">
      <w:pPr>
        <w:spacing w:after="0" w:line="240" w:lineRule="auto"/>
      </w:pPr>
    </w:p>
    <w:p w14:paraId="7B13FE1B" w14:textId="77777777" w:rsidR="00F7041E" w:rsidRDefault="000C50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color w:val="000000"/>
        </w:rPr>
      </w:pPr>
      <w:r>
        <w:rPr>
          <w:i/>
          <w:color w:val="000000"/>
        </w:rPr>
        <w:t>Hobby’s/Clubs:</w:t>
      </w:r>
    </w:p>
    <w:tbl>
      <w:tblPr>
        <w:tblStyle w:val="a6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F7041E" w14:paraId="5EB5150B" w14:textId="77777777">
        <w:tc>
          <w:tcPr>
            <w:tcW w:w="9322" w:type="dxa"/>
          </w:tcPr>
          <w:p w14:paraId="49084E6A" w14:textId="77777777" w:rsidR="00F7041E" w:rsidRDefault="00F7041E">
            <w:pPr>
              <w:spacing w:before="120"/>
            </w:pPr>
          </w:p>
        </w:tc>
      </w:tr>
    </w:tbl>
    <w:p w14:paraId="63F52D59" w14:textId="77777777" w:rsidR="00F7041E" w:rsidRDefault="00F7041E">
      <w:pPr>
        <w:spacing w:after="0" w:line="240" w:lineRule="auto"/>
      </w:pPr>
    </w:p>
    <w:p w14:paraId="4FD98DD1" w14:textId="77777777" w:rsidR="00F7041E" w:rsidRDefault="000C50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color w:val="000000"/>
        </w:rPr>
      </w:pPr>
      <w:r>
        <w:rPr>
          <w:i/>
          <w:color w:val="000000"/>
        </w:rPr>
        <w:t>Sociaal netwerk:</w:t>
      </w:r>
    </w:p>
    <w:tbl>
      <w:tblPr>
        <w:tblStyle w:val="a7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F7041E" w14:paraId="0AC861A5" w14:textId="77777777">
        <w:tc>
          <w:tcPr>
            <w:tcW w:w="9322" w:type="dxa"/>
          </w:tcPr>
          <w:p w14:paraId="682266A3" w14:textId="77777777" w:rsidR="00F7041E" w:rsidRDefault="00F7041E">
            <w:pPr>
              <w:spacing w:before="120"/>
            </w:pPr>
          </w:p>
        </w:tc>
      </w:tr>
    </w:tbl>
    <w:p w14:paraId="4456B608" w14:textId="77777777" w:rsidR="00F7041E" w:rsidRDefault="00F7041E">
      <w:pPr>
        <w:spacing w:after="0" w:line="240" w:lineRule="auto"/>
      </w:pPr>
    </w:p>
    <w:p w14:paraId="4D92287F" w14:textId="77777777" w:rsidR="00F7041E" w:rsidRDefault="000C50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color w:val="000000"/>
        </w:rPr>
      </w:pPr>
      <w:r>
        <w:rPr>
          <w:i/>
          <w:color w:val="000000"/>
        </w:rPr>
        <w:t>Wat wil het kind zelf graag veranderen / leren /verbeteren?</w:t>
      </w:r>
    </w:p>
    <w:tbl>
      <w:tblPr>
        <w:tblStyle w:val="a8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F7041E" w14:paraId="5A67B71E" w14:textId="77777777">
        <w:tc>
          <w:tcPr>
            <w:tcW w:w="9322" w:type="dxa"/>
          </w:tcPr>
          <w:p w14:paraId="7B2876EF" w14:textId="77777777" w:rsidR="00F7041E" w:rsidRDefault="00F7041E">
            <w:pPr>
              <w:spacing w:before="120"/>
            </w:pPr>
          </w:p>
        </w:tc>
      </w:tr>
    </w:tbl>
    <w:p w14:paraId="57E8E352" w14:textId="77777777" w:rsidR="00F7041E" w:rsidRDefault="00F7041E">
      <w:pPr>
        <w:spacing w:after="0" w:line="240" w:lineRule="auto"/>
      </w:pPr>
    </w:p>
    <w:p w14:paraId="1C65B06F" w14:textId="77777777" w:rsidR="00F7041E" w:rsidRDefault="000C50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color w:val="000000"/>
        </w:rPr>
      </w:pPr>
      <w:r>
        <w:rPr>
          <w:i/>
          <w:color w:val="000000"/>
        </w:rPr>
        <w:t>Bijzonderheden door  opvoeder(s) / zorgteam vermeld:</w:t>
      </w:r>
    </w:p>
    <w:tbl>
      <w:tblPr>
        <w:tblStyle w:val="a9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F7041E" w14:paraId="01ED3079" w14:textId="77777777">
        <w:tc>
          <w:tcPr>
            <w:tcW w:w="9322" w:type="dxa"/>
          </w:tcPr>
          <w:p w14:paraId="042E5E88" w14:textId="77777777" w:rsidR="00F7041E" w:rsidRDefault="00F7041E">
            <w:pPr>
              <w:spacing w:before="120"/>
            </w:pPr>
          </w:p>
        </w:tc>
      </w:tr>
    </w:tbl>
    <w:p w14:paraId="036933C1" w14:textId="77777777" w:rsidR="00F7041E" w:rsidRDefault="00F7041E">
      <w:pPr>
        <w:spacing w:after="0" w:line="240" w:lineRule="auto"/>
      </w:pPr>
    </w:p>
    <w:p w14:paraId="75F32384" w14:textId="77777777" w:rsidR="00F7041E" w:rsidRDefault="00F7041E">
      <w:pPr>
        <w:spacing w:after="0" w:line="240" w:lineRule="auto"/>
      </w:pPr>
    </w:p>
    <w:p w14:paraId="0BA67CD4" w14:textId="77777777" w:rsidR="00F7041E" w:rsidRDefault="000C50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color w:val="000000"/>
        </w:rPr>
      </w:pPr>
      <w:r>
        <w:rPr>
          <w:i/>
          <w:color w:val="000000"/>
        </w:rPr>
        <w:lastRenderedPageBreak/>
        <w:t xml:space="preserve">Heeft de leerling eerder hulp gehad op het gebied van sociale vaardigheden en/of weerbaarheid? </w:t>
      </w:r>
    </w:p>
    <w:tbl>
      <w:tblPr>
        <w:tblStyle w:val="aa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F7041E" w14:paraId="25FBF73A" w14:textId="77777777">
        <w:tc>
          <w:tcPr>
            <w:tcW w:w="9322" w:type="dxa"/>
          </w:tcPr>
          <w:p w14:paraId="0D0F7B5B" w14:textId="77777777" w:rsidR="00F7041E" w:rsidRDefault="00F7041E">
            <w:pPr>
              <w:spacing w:before="120"/>
            </w:pPr>
          </w:p>
        </w:tc>
      </w:tr>
    </w:tbl>
    <w:p w14:paraId="4E482324" w14:textId="77777777" w:rsidR="00F7041E" w:rsidRDefault="00F7041E">
      <w:pPr>
        <w:spacing w:after="0" w:line="240" w:lineRule="auto"/>
      </w:pPr>
    </w:p>
    <w:p w14:paraId="40790953" w14:textId="77777777" w:rsidR="00F7041E" w:rsidRDefault="00F7041E">
      <w:pPr>
        <w:spacing w:after="0" w:line="240" w:lineRule="auto"/>
      </w:pPr>
    </w:p>
    <w:p w14:paraId="7E67888B" w14:textId="77777777" w:rsidR="00F7041E" w:rsidRDefault="000C50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i/>
          <w:color w:val="000000"/>
        </w:rPr>
      </w:pPr>
      <w:r>
        <w:rPr>
          <w:i/>
          <w:color w:val="000000"/>
        </w:rPr>
        <w:t xml:space="preserve">Is er in het afgelopen half jaar hulpverlening voor het gezin en/of het kind geweest? Zo ja, welke vorm van hulpverlening? (bijvoorbeeld opvoedondersteuning, </w:t>
      </w:r>
      <w:proofErr w:type="spellStart"/>
      <w:r>
        <w:rPr>
          <w:i/>
          <w:color w:val="000000"/>
        </w:rPr>
        <w:t>psycho</w:t>
      </w:r>
      <w:proofErr w:type="spellEnd"/>
      <w:r>
        <w:rPr>
          <w:i/>
          <w:color w:val="000000"/>
        </w:rPr>
        <w:t>-educatie)</w:t>
      </w:r>
    </w:p>
    <w:p w14:paraId="64EE4311" w14:textId="77777777" w:rsidR="00F7041E" w:rsidRDefault="00F704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tbl>
      <w:tblPr>
        <w:tblStyle w:val="ab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F7041E" w14:paraId="5DA0851F" w14:textId="77777777">
        <w:tc>
          <w:tcPr>
            <w:tcW w:w="9322" w:type="dxa"/>
          </w:tcPr>
          <w:p w14:paraId="238FC5B5" w14:textId="77777777" w:rsidR="00F7041E" w:rsidRDefault="00F7041E">
            <w:pPr>
              <w:spacing w:before="120"/>
            </w:pPr>
          </w:p>
        </w:tc>
      </w:tr>
    </w:tbl>
    <w:p w14:paraId="721FE454" w14:textId="77777777" w:rsidR="00F7041E" w:rsidRDefault="00F7041E">
      <w:pPr>
        <w:spacing w:after="0" w:line="240" w:lineRule="auto"/>
      </w:pPr>
    </w:p>
    <w:p w14:paraId="4C876433" w14:textId="77777777" w:rsidR="00F7041E" w:rsidRDefault="00F7041E"/>
    <w:p w14:paraId="011BD1C5" w14:textId="77777777" w:rsidR="00F7041E" w:rsidRDefault="000C5017">
      <w:r>
        <w:t>Ondertekenen voor akkoord:</w:t>
      </w:r>
    </w:p>
    <w:p w14:paraId="234B32DB" w14:textId="77777777" w:rsidR="00F7041E" w:rsidRDefault="00F704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EACF8F" w14:textId="77777777" w:rsidR="00F7041E" w:rsidRDefault="00F704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9295151" w14:textId="77777777" w:rsidR="00F7041E" w:rsidRDefault="00F704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2160A3" w14:textId="77777777" w:rsidR="00F7041E" w:rsidRDefault="00F704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8852509" w14:textId="77777777" w:rsidR="00F7041E" w:rsidRDefault="00F704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6EA793F" w14:textId="77777777" w:rsidR="00F7041E" w:rsidRDefault="000C5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</w:p>
    <w:p w14:paraId="1C3A61D2" w14:textId="77777777" w:rsidR="00F7041E" w:rsidRDefault="000C5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(handtekening ouder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6C7798D" w14:textId="77777777" w:rsidR="00F7041E" w:rsidRDefault="00F704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D8EDBE8" w14:textId="77777777" w:rsidR="00F7041E" w:rsidRDefault="000C5017">
      <w:pPr>
        <w:rPr>
          <w:i/>
          <w:sz w:val="16"/>
          <w:szCs w:val="16"/>
        </w:rPr>
      </w:pPr>
      <w:bookmarkStart w:id="0" w:name="_gjdgxs" w:colFirst="0" w:colLast="0"/>
      <w:bookmarkEnd w:id="0"/>
      <w:r>
        <w:rPr>
          <w:i/>
          <w:sz w:val="16"/>
          <w:szCs w:val="16"/>
        </w:rPr>
        <w:t>Door inzending en/of ondertekening voor deelname geeft u toestemming dat alle informatie m.b.t. de cursus/training/lotgenotengroep van uw kind gedeeld wordt met de trainers en/of begeleiders van het Regionaal Trainingscentrum en zal worden opgenomen in onze administratie. Tevens geeft u toestemming dat wij contact opnemen met de leerkracht/school.</w:t>
      </w:r>
    </w:p>
    <w:p w14:paraId="5C972A46" w14:textId="77777777" w:rsidR="00F7041E" w:rsidRDefault="00F7041E"/>
    <w:sectPr w:rsidR="00F7041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15C2" w14:textId="77777777" w:rsidR="00AC5179" w:rsidRDefault="00AC5179">
      <w:pPr>
        <w:spacing w:after="0" w:line="240" w:lineRule="auto"/>
      </w:pPr>
      <w:r>
        <w:separator/>
      </w:r>
    </w:p>
  </w:endnote>
  <w:endnote w:type="continuationSeparator" w:id="0">
    <w:p w14:paraId="6C23C669" w14:textId="77777777" w:rsidR="00AC5179" w:rsidRDefault="00AC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618D" w14:textId="17DB150A" w:rsidR="00F7041E" w:rsidRDefault="000C50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4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360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53E5" w14:textId="77777777" w:rsidR="00AC5179" w:rsidRDefault="00AC5179">
      <w:pPr>
        <w:spacing w:after="0" w:line="240" w:lineRule="auto"/>
      </w:pPr>
      <w:r>
        <w:separator/>
      </w:r>
    </w:p>
  </w:footnote>
  <w:footnote w:type="continuationSeparator" w:id="0">
    <w:p w14:paraId="04C5CE95" w14:textId="77777777" w:rsidR="00AC5179" w:rsidRDefault="00AC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B6F8" w14:textId="407DBD23" w:rsidR="00F7041E" w:rsidRDefault="00F7041E" w:rsidP="00C8095B">
    <w:pPr>
      <w:pStyle w:val="Koptekst"/>
    </w:pPr>
  </w:p>
  <w:p w14:paraId="32CDAFB9" w14:textId="77777777" w:rsidR="00C8095B" w:rsidRPr="00C8095B" w:rsidRDefault="00C8095B" w:rsidP="00C809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FB8"/>
    <w:multiLevelType w:val="multilevel"/>
    <w:tmpl w:val="5A6C3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20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1E"/>
    <w:rsid w:val="000C5017"/>
    <w:rsid w:val="00543609"/>
    <w:rsid w:val="00AC5179"/>
    <w:rsid w:val="00C8095B"/>
    <w:rsid w:val="00F7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28065"/>
  <w15:docId w15:val="{6F5B4CEA-616F-4087-A6A3-87A32973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54360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360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8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095B"/>
  </w:style>
  <w:style w:type="paragraph" w:styleId="Voettekst">
    <w:name w:val="footer"/>
    <w:basedOn w:val="Standaard"/>
    <w:link w:val="VoettekstChar"/>
    <w:uiPriority w:val="99"/>
    <w:unhideWhenUsed/>
    <w:rsid w:val="00C8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0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ps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vander.leegte@yps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EBB5-1D4C-423F-A7BC-8143EB9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gte, Ingrid van der</cp:lastModifiedBy>
  <cp:revision>2</cp:revision>
  <dcterms:created xsi:type="dcterms:W3CDTF">2023-01-19T09:20:00Z</dcterms:created>
  <dcterms:modified xsi:type="dcterms:W3CDTF">2023-01-19T09:20:00Z</dcterms:modified>
</cp:coreProperties>
</file>